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B950" w14:textId="77777777" w:rsidR="007B2503" w:rsidRDefault="007B2503" w:rsidP="007B2503">
      <w:pPr>
        <w:rPr>
          <w:rFonts w:eastAsia="MS Mincho"/>
          <w:lang w:eastAsia="ja-JP"/>
        </w:rPr>
      </w:pPr>
      <w:bookmarkStart w:id="0" w:name="_GoBack"/>
      <w:bookmarkEnd w:id="0"/>
    </w:p>
    <w:p w14:paraId="59C33616" w14:textId="2DB88F49" w:rsidR="007B2503" w:rsidRDefault="007B2503" w:rsidP="007B2503">
      <w:pPr>
        <w:pStyle w:val="Aaoeeu"/>
        <w:widowControl/>
        <w:jc w:val="right"/>
        <w:rPr>
          <w:noProof/>
          <w:lang w:val="bg-BG" w:eastAsia="bg-BG"/>
        </w:rPr>
      </w:pPr>
    </w:p>
    <w:p w14:paraId="30FEC5EE" w14:textId="1C5DB62B" w:rsidR="007B2503" w:rsidRDefault="007B2503" w:rsidP="007B2503">
      <w:pPr>
        <w:pStyle w:val="Aaoeeu"/>
        <w:widowControl/>
        <w:jc w:val="right"/>
        <w:rPr>
          <w:rFonts w:ascii="Arial Narrow" w:hAnsi="Arial Narrow"/>
          <w:lang w:val="bg-BG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2336" behindDoc="1" locked="0" layoutInCell="1" allowOverlap="1" wp14:anchorId="4B858EEB" wp14:editId="2A097F3F">
            <wp:simplePos x="0" y="0"/>
            <wp:positionH relativeFrom="column">
              <wp:posOffset>2171065</wp:posOffset>
            </wp:positionH>
            <wp:positionV relativeFrom="paragraph">
              <wp:posOffset>6350</wp:posOffset>
            </wp:positionV>
            <wp:extent cx="2752725" cy="1830705"/>
            <wp:effectExtent l="0" t="0" r="9525" b="0"/>
            <wp:wrapTight wrapText="bothSides">
              <wp:wrapPolygon edited="0">
                <wp:start x="0" y="0"/>
                <wp:lineTo x="0" y="21353"/>
                <wp:lineTo x="21525" y="21353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106E" w14:textId="77777777" w:rsidR="007B2503" w:rsidRDefault="007B2503" w:rsidP="007B2503">
      <w:pPr>
        <w:pStyle w:val="Aaoeeu"/>
        <w:widowControl/>
        <w:spacing w:after="120"/>
        <w:jc w:val="right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9"/>
      </w:tblGrid>
      <w:tr w:rsidR="007B2503" w14:paraId="6BFCFE93" w14:textId="77777777" w:rsidTr="007B2503">
        <w:trPr>
          <w:trHeight w:val="1606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390F250D" w14:textId="77777777" w:rsidR="007B2503" w:rsidRDefault="007B2503" w:rsidP="00B260C3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bg-BG"/>
              </w:rPr>
            </w:pPr>
            <w:r>
              <w:rPr>
                <w:rFonts w:ascii="Arial" w:hAnsi="Arial" w:cs="Arial"/>
                <w:smallCaps/>
                <w:spacing w:val="40"/>
                <w:sz w:val="26"/>
                <w:lang w:val="bg-BG"/>
              </w:rPr>
              <w:t>Европейски формат на автобиография</w:t>
            </w:r>
          </w:p>
          <w:p w14:paraId="150D3C71" w14:textId="77777777" w:rsidR="007B2503" w:rsidRDefault="007B2503" w:rsidP="00B260C3">
            <w:pPr>
              <w:pStyle w:val="Aaoeeu"/>
              <w:rPr>
                <w:rFonts w:ascii="Arial Narrow" w:hAnsi="Arial Narrow"/>
              </w:rPr>
            </w:pPr>
          </w:p>
          <w:p w14:paraId="37D470ED" w14:textId="77777777" w:rsidR="007B2503" w:rsidRDefault="00073AD2" w:rsidP="00B260C3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 w:rsidRPr="0018199D">
              <w:rPr>
                <w:rFonts w:ascii="Arial Narrow" w:hAnsi="Arial Narrow"/>
                <w:noProof/>
                <w:sz w:val="16"/>
              </w:rPr>
              <w:object w:dxaOrig="482" w:dyaOrig="319" w14:anchorId="47AAC7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15.5pt;mso-width-percent:0;mso-height-percent:0;mso-width-percent:0;mso-height-percent:0" o:ole="">
                  <v:imagedata r:id="rId9" o:title=""/>
                </v:shape>
                <o:OLEObject Type="Embed" ProgID="Word.Document.8" ShapeID="_x0000_i1025" DrawAspect="Content" ObjectID="_1711882140" r:id="rId10"/>
              </w:object>
            </w:r>
          </w:p>
        </w:tc>
      </w:tr>
    </w:tbl>
    <w:p w14:paraId="63BF3C5F" w14:textId="77777777" w:rsidR="007B2503" w:rsidRDefault="007B2503" w:rsidP="007B2503">
      <w:pPr>
        <w:pStyle w:val="Aaoeeu"/>
        <w:widowControl/>
        <w:rPr>
          <w:rFonts w:ascii="Arial Narrow" w:hAnsi="Arial Narrow"/>
        </w:rPr>
      </w:pPr>
    </w:p>
    <w:p w14:paraId="3A7BE2CD" w14:textId="77777777" w:rsidR="007B2503" w:rsidRDefault="007B2503" w:rsidP="007B250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B2503" w14:paraId="700232E1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B8A797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1F66D894" w14:textId="77777777" w:rsidR="007B2503" w:rsidRDefault="007B2503" w:rsidP="007B250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40EA32BC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8F5C8A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DDEB81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A097BF" w14:textId="77777777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 xml:space="preserve"> Стефан  Тенев</w:t>
            </w:r>
          </w:p>
        </w:tc>
      </w:tr>
      <w:tr w:rsidR="007B2503" w14:paraId="68F419D9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A9208C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529B4A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1C2640" w14:textId="77777777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z w:val="24"/>
                <w:lang w:val="bg-BG"/>
              </w:rPr>
              <w:t>ул. „Софроний Врачански“, № 67, гр. София., пощ. од 1303, България</w:t>
            </w:r>
          </w:p>
        </w:tc>
      </w:tr>
      <w:tr w:rsidR="007B2503" w14:paraId="4D3BF329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90874D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37D45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09BA46" w14:textId="77777777" w:rsidR="007B2503" w:rsidRPr="00F0048F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bg-BG"/>
              </w:rPr>
            </w:pPr>
            <w:r>
              <w:rPr>
                <w:rFonts w:ascii="Arial Narrow" w:hAnsi="Arial Narrow"/>
                <w:b/>
                <w:sz w:val="24"/>
                <w:lang w:val="bg-BG"/>
              </w:rPr>
              <w:t>+ 359 2 8-31-56-40</w:t>
            </w:r>
          </w:p>
        </w:tc>
      </w:tr>
      <w:tr w:rsidR="007B2503" w14:paraId="77278FBC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EC3CAC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E03E9D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F0CB6" w14:textId="77777777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7B2503" w14:paraId="51854287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C21589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0F487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7184A9" w14:textId="77777777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tefan.tenev@dramaexport.org</w:t>
            </w:r>
          </w:p>
          <w:p w14:paraId="6DFB01E9" w14:textId="77777777" w:rsidR="007B2503" w:rsidRPr="00F0048F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r w:rsidRPr="00387E21">
              <w:rPr>
                <w:rFonts w:ascii="Arial Narrow" w:hAnsi="Arial Narrow"/>
                <w:b/>
                <w:sz w:val="24"/>
              </w:rPr>
              <w:t>http://</w:t>
            </w:r>
            <w:r w:rsidRPr="00DC31B5">
              <w:rPr>
                <w:rFonts w:ascii="Arial Narrow" w:hAnsi="Arial Narrow"/>
                <w:b/>
                <w:sz w:val="24"/>
              </w:rPr>
              <w:t>stefantene3.wixsite.com/stefan-tenev</w:t>
            </w:r>
          </w:p>
        </w:tc>
      </w:tr>
    </w:tbl>
    <w:p w14:paraId="00560AB1" w14:textId="77777777" w:rsidR="007B2503" w:rsidRDefault="007B2503" w:rsidP="007B2503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12CF0D96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E4CD03" w14:textId="77777777" w:rsidR="007B2503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99EC72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10991F" w14:textId="77777777" w:rsidR="007B2503" w:rsidRPr="00F0048F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Българин</w:t>
            </w:r>
          </w:p>
        </w:tc>
      </w:tr>
    </w:tbl>
    <w:p w14:paraId="2C48E65F" w14:textId="77777777" w:rsidR="007B2503" w:rsidRDefault="007B2503" w:rsidP="007B2503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02BFEC38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BA8ACE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6BAE78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0FCD3" w14:textId="77777777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bg-BG"/>
              </w:rPr>
              <w:t>21.07.1966г.</w:t>
            </w:r>
          </w:p>
        </w:tc>
      </w:tr>
    </w:tbl>
    <w:p w14:paraId="17D5D15A" w14:textId="77777777" w:rsidR="007B2503" w:rsidRDefault="007B2503" w:rsidP="007B2503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14:paraId="00CD153C" w14:textId="77777777" w:rsidR="007B2503" w:rsidRDefault="007B2503" w:rsidP="007B2503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B2503" w14:paraId="5F88904F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B4575E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14:paraId="1514FFDE" w14:textId="77777777" w:rsidR="007B2503" w:rsidRDefault="007B2503" w:rsidP="007B2503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8"/>
        <w:gridCol w:w="7195"/>
      </w:tblGrid>
      <w:tr w:rsidR="007B2503" w:rsidRPr="00D050E5" w14:paraId="66BBDF65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A8A0F8" w14:textId="77777777" w:rsidR="007B2503" w:rsidRPr="00116976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342236" w14:textId="32B1F4BA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A9A38" wp14:editId="266B0DE4">
                      <wp:simplePos x="0" y="0"/>
                      <wp:positionH relativeFrom="page">
                        <wp:posOffset>142875</wp:posOffset>
                      </wp:positionH>
                      <wp:positionV relativeFrom="paragraph">
                        <wp:posOffset>-5072380</wp:posOffset>
                      </wp:positionV>
                      <wp:extent cx="0" cy="9348470"/>
                      <wp:effectExtent l="0" t="0" r="38100" b="2413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48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11784C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25pt,-399.4pt" to="11.2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4113C78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>2018 до сега  - супервайзер рестврация на класически филми</w:t>
            </w:r>
          </w:p>
          <w:p w14:paraId="5449B30A" w14:textId="77777777" w:rsidR="007B2503" w:rsidRPr="00BC7EFB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 xml:space="preserve">2017 – режисьор, съсобственик  на </w:t>
            </w:r>
            <w:r>
              <w:rPr>
                <w:rFonts w:ascii="Arial Narrow" w:hAnsi="Arial Narrow"/>
                <w:i w:val="0"/>
                <w:smallCaps/>
                <w:sz w:val="20"/>
              </w:rPr>
              <w:t>Have Fun TV</w:t>
            </w:r>
          </w:p>
          <w:p w14:paraId="2A6672C2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 xml:space="preserve">2016 – </w:t>
            </w:r>
            <w:r>
              <w:rPr>
                <w:rFonts w:ascii="Arial Narrow" w:hAnsi="Arial Narrow"/>
                <w:i w:val="0"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>режисьор  на свободна практика  – работи за БНТ, НОВА ТВ, ТВ7</w:t>
            </w:r>
          </w:p>
          <w:p w14:paraId="374D3413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>2010- 2009 главен художествен ръководител на БНТ Пловдив</w:t>
            </w:r>
          </w:p>
          <w:p w14:paraId="27D38E34" w14:textId="77777777" w:rsidR="007B2503" w:rsidRPr="00A04D51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 xml:space="preserve">2006 – 2009 режисьор към 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“</w:t>
            </w:r>
            <w:r>
              <w:rPr>
                <w:rFonts w:ascii="Arial Narrow" w:hAnsi="Arial Narrow" w:hint="eastAsia"/>
                <w:i w:val="0"/>
                <w:smallCaps/>
                <w:sz w:val="20"/>
                <w:lang w:eastAsia="ja-JP"/>
              </w:rPr>
              <w:t>Webcrfts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 xml:space="preserve">” </w:t>
            </w:r>
            <w:r>
              <w:rPr>
                <w:rFonts w:ascii="Arial Narrow" w:hAnsi="Arial Narrow"/>
                <w:i w:val="0"/>
                <w:smallCaps/>
                <w:sz w:val="20"/>
                <w:lang w:eastAsia="ja-JP"/>
              </w:rPr>
              <w:t>LTD</w:t>
            </w:r>
          </w:p>
          <w:p w14:paraId="7A03176F" w14:textId="77777777" w:rsidR="007B2503" w:rsidRPr="00D60B95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</w:pPr>
            <w:r w:rsidRPr="00A04D51"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 xml:space="preserve">2001- 2009  </w:t>
            </w:r>
            <w:r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режисьор към „</w:t>
            </w:r>
            <w:r>
              <w:rPr>
                <w:rFonts w:ascii="Arial Narrow" w:hAnsi="Arial Narrow" w:hint="eastAsia"/>
                <w:i w:val="0"/>
                <w:smallCaps/>
                <w:sz w:val="20"/>
                <w:lang w:eastAsia="ja-JP"/>
              </w:rPr>
              <w:t>Imagine</w:t>
            </w:r>
            <w:r w:rsidRPr="00D60B95"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”</w:t>
            </w:r>
            <w:r w:rsidRPr="00D60B95">
              <w:rPr>
                <w:rFonts w:ascii="Arial Narrow" w:hAnsi="Arial Narrow" w:hint="eastAsia"/>
                <w:i w:val="0"/>
                <w:smallCaps/>
                <w:sz w:val="20"/>
                <w:lang w:val="bg-BG" w:eastAsia="ja-JP"/>
              </w:rPr>
              <w:t xml:space="preserve"> </w:t>
            </w:r>
            <w:r>
              <w:rPr>
                <w:rFonts w:ascii="Arial Narrow" w:hAnsi="Arial Narrow" w:hint="eastAsia"/>
                <w:i w:val="0"/>
                <w:smallCaps/>
                <w:sz w:val="20"/>
                <w:lang w:eastAsia="ja-JP"/>
              </w:rPr>
              <w:t>ltd</w:t>
            </w:r>
            <w:r w:rsidRPr="00D60B95">
              <w:rPr>
                <w:rFonts w:ascii="Arial Narrow" w:hAnsi="Arial Narrow" w:hint="eastAsia"/>
                <w:i w:val="0"/>
                <w:smallCaps/>
                <w:sz w:val="20"/>
                <w:lang w:val="bg-BG" w:eastAsia="ja-JP"/>
              </w:rPr>
              <w:t xml:space="preserve"> </w:t>
            </w:r>
          </w:p>
          <w:p w14:paraId="63A70684" w14:textId="77777777" w:rsidR="007B2503" w:rsidRPr="00A04D51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</w:pPr>
            <w:r w:rsidRPr="00A04D51">
              <w:rPr>
                <w:rFonts w:ascii="Arial Narrow" w:hAnsi="Arial Narrow" w:hint="eastAsia"/>
                <w:i w:val="0"/>
                <w:smallCaps/>
                <w:sz w:val="20"/>
                <w:lang w:val="ru-RU" w:eastAsia="ja-JP"/>
              </w:rPr>
              <w:t xml:space="preserve">1992- 2000 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>“</w:t>
            </w:r>
            <w:r>
              <w:rPr>
                <w:rFonts w:ascii="Arial Narrow" w:hAnsi="Arial Narrow" w:hint="eastAsia"/>
                <w:i w:val="0"/>
                <w:smallCaps/>
                <w:sz w:val="20"/>
                <w:lang w:eastAsia="ja-JP"/>
              </w:rPr>
              <w:t>UVT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>”</w:t>
            </w:r>
            <w:r w:rsidRPr="00A04D51">
              <w:rPr>
                <w:rFonts w:ascii="Arial Narrow" w:hAnsi="Arial Narrow" w:hint="eastAsia"/>
                <w:i w:val="0"/>
                <w:smallCaps/>
                <w:sz w:val="20"/>
                <w:lang w:val="ru-RU" w:eastAsia="ja-JP"/>
              </w:rPr>
              <w:t xml:space="preserve"> 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 xml:space="preserve"> - </w:t>
            </w:r>
            <w:r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асистент оператор, монтаж, продуцент</w:t>
            </w:r>
          </w:p>
          <w:p w14:paraId="19B1E646" w14:textId="77777777" w:rsidR="007B2503" w:rsidRPr="00A04D51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</w:pPr>
            <w:r w:rsidRPr="00A04D51">
              <w:rPr>
                <w:rFonts w:ascii="Arial Narrow" w:hAnsi="Arial Narrow" w:hint="eastAsia"/>
                <w:i w:val="0"/>
                <w:smallCaps/>
                <w:sz w:val="20"/>
                <w:lang w:val="ru-RU" w:eastAsia="ja-JP"/>
              </w:rPr>
              <w:t>19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 xml:space="preserve">87 – 1991 </w:t>
            </w:r>
            <w:r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>–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 xml:space="preserve"> </w:t>
            </w:r>
            <w:r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Киностудия на армията – организатор, осветител, негативен и позитивен            монтаж, асистент оператор</w:t>
            </w:r>
          </w:p>
          <w:p w14:paraId="58DBC99E" w14:textId="77777777" w:rsidR="007B2503" w:rsidRPr="002F529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ru-RU"/>
              </w:rPr>
            </w:pPr>
          </w:p>
          <w:p w14:paraId="02D2A977" w14:textId="77777777" w:rsidR="007B2503" w:rsidRPr="00D15F1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7B2503" w:rsidRPr="00D050E5" w14:paraId="72DBAAF0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760321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A62E6DF" w14:textId="7A3DDF71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F3FE9B5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2013 – 2010 – „Камера” ООД – ул. „Шипка” 48</w:t>
            </w:r>
          </w:p>
          <w:p w14:paraId="71F57F6C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2012 – ТВ 7 ЖК „Бъкстон”, „Еф Хикс Камера” ЕООД  кв. „Овча купел”</w:t>
            </w:r>
          </w:p>
          <w:p w14:paraId="722634B0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2006 – 2009 – „</w:t>
            </w:r>
            <w:r>
              <w:rPr>
                <w:rFonts w:ascii="Arial Narrow" w:hAnsi="Arial Narrow"/>
                <w:i w:val="0"/>
                <w:sz w:val="20"/>
              </w:rPr>
              <w:t>Webcrafts</w:t>
            </w:r>
            <w:r w:rsidRPr="001B4CEC">
              <w:rPr>
                <w:rFonts w:ascii="Arial Narrow" w:hAnsi="Arial Narrow"/>
                <w:i w:val="0"/>
                <w:sz w:val="20"/>
                <w:lang w:val="bg-BG"/>
              </w:rPr>
              <w:t xml:space="preserve">” </w:t>
            </w:r>
            <w:r>
              <w:rPr>
                <w:rFonts w:ascii="Arial Narrow" w:hAnsi="Arial Narrow"/>
                <w:i w:val="0"/>
                <w:sz w:val="20"/>
              </w:rPr>
              <w:t>ltd</w:t>
            </w:r>
            <w:r w:rsidRPr="001B4CEC">
              <w:rPr>
                <w:rFonts w:ascii="Arial Narrow" w:hAnsi="Arial Narrow"/>
                <w:i w:val="0"/>
                <w:sz w:val="20"/>
                <w:lang w:val="bg-BG"/>
              </w:rPr>
              <w:t xml:space="preserve"> - </w:t>
            </w: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 xml:space="preserve"> „Развигор” 3 , БНТ „Сан Стефано”</w:t>
            </w:r>
          </w:p>
          <w:p w14:paraId="3EC037DA" w14:textId="77777777" w:rsidR="007B2503" w:rsidRPr="00A04D51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2009 – 2000 – „</w:t>
            </w:r>
            <w:r>
              <w:rPr>
                <w:rFonts w:ascii="Arial Narrow" w:hAnsi="Arial Narrow"/>
                <w:i w:val="0"/>
                <w:sz w:val="20"/>
                <w:lang w:eastAsia="ja-JP"/>
              </w:rPr>
              <w:t>Imagine</w:t>
            </w:r>
            <w:r w:rsidRPr="001B4CEC">
              <w:rPr>
                <w:rFonts w:ascii="Arial Narrow" w:hAnsi="Arial Narrow"/>
                <w:i w:val="0"/>
                <w:sz w:val="20"/>
                <w:lang w:val="ru-RU" w:eastAsia="ja-JP"/>
              </w:rPr>
              <w:t>”</w:t>
            </w:r>
            <w:r>
              <w:rPr>
                <w:rFonts w:ascii="Arial Narrow" w:hAnsi="Arial Narrow"/>
                <w:i w:val="0"/>
                <w:sz w:val="20"/>
                <w:lang w:eastAsia="ja-JP"/>
              </w:rPr>
              <w:t>ltd</w:t>
            </w:r>
            <w:r w:rsidRPr="001B4CEC">
              <w:rPr>
                <w:rFonts w:ascii="Arial Narrow" w:hAnsi="Arial Narrow"/>
                <w:i w:val="0"/>
                <w:sz w:val="20"/>
                <w:lang w:val="ru-RU" w:eastAsia="ja-JP"/>
              </w:rPr>
              <w:t xml:space="preserve"> – </w:t>
            </w: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„ Софроний”  67, бТВ – НДК – административна сграда</w:t>
            </w:r>
          </w:p>
          <w:p w14:paraId="6F2B8008" w14:textId="77777777" w:rsidR="007B2503" w:rsidRPr="00D15F1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</w:p>
        </w:tc>
      </w:tr>
      <w:tr w:rsidR="007B2503" w:rsidRPr="00D050E5" w14:paraId="16D3C0C8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39B916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17E8397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D8B28C6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b/>
                <w:i w:val="0"/>
                <w:sz w:val="20"/>
                <w:lang w:val="bg-BG"/>
              </w:rPr>
              <w:t>РЕЖИСЬОР</w:t>
            </w: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 и СЦЕНАРИСТ</w:t>
            </w:r>
          </w:p>
          <w:p w14:paraId="7EA80393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0E9E21D4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Игрални </w:t>
            </w:r>
            <w:r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>и ТВ филми</w:t>
            </w:r>
          </w:p>
          <w:p w14:paraId="5472E3ED" w14:textId="5F981BCA" w:rsidR="007B2503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Лодка в гората – режисьор и сценарист – 202</w:t>
            </w:r>
            <w:r w:rsidR="00A869AE">
              <w:rPr>
                <w:rFonts w:ascii="Arial Narrow" w:hAnsi="Arial Narrow"/>
                <w:i w:val="0"/>
                <w:sz w:val="20"/>
              </w:rPr>
              <w:t>2</w:t>
            </w:r>
          </w:p>
          <w:p w14:paraId="63848C91" w14:textId="7BED2A0B" w:rsidR="007B2503" w:rsidRPr="00BD4BE5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Адвокатска кантора – тв. поредица 2019 </w:t>
            </w:r>
          </w:p>
          <w:p w14:paraId="6F118C9C" w14:textId="77777777" w:rsidR="007B2503" w:rsidRPr="001B4CEC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>“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Вълча сюита“ – режисьор и сценарист 2017 </w:t>
            </w:r>
          </w:p>
          <w:p w14:paraId="0F4C3922" w14:textId="28C94F44" w:rsidR="007B2503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i w:val="0"/>
                <w:sz w:val="20"/>
                <w:lang w:val="bg-BG"/>
              </w:rPr>
              <w:t>„Сутрешен блок” – режисьор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 TV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сериал</w:t>
            </w:r>
          </w:p>
          <w:p w14:paraId="7A387596" w14:textId="2E047444" w:rsidR="007B2503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i w:val="0"/>
                <w:sz w:val="20"/>
                <w:lang w:val="bg-BG"/>
              </w:rPr>
              <w:lastRenderedPageBreak/>
              <w:t xml:space="preserve"> Женени с деца в България” – режисьор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- Т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V serial</w:t>
            </w:r>
          </w:p>
          <w:p w14:paraId="6303EA16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Он Еар – режисьор и сценарист  / късометражен/ </w:t>
            </w:r>
          </w:p>
          <w:p w14:paraId="28382BBB" w14:textId="77777777" w:rsidR="007B2503" w:rsidRPr="001B4CEC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Casta Diva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– режисьор и сценарист</w:t>
            </w:r>
          </w:p>
          <w:p w14:paraId="0DF26154" w14:textId="77777777" w:rsidR="007B2503" w:rsidRPr="00B807A8" w:rsidRDefault="007B2503" w:rsidP="00B260C3">
            <w:pPr>
              <w:pStyle w:val="OiaeaeiYiio2"/>
              <w:widowControl/>
              <w:spacing w:before="20" w:after="20"/>
              <w:ind w:left="102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8492E" wp14:editId="303C3E02">
                      <wp:simplePos x="0" y="0"/>
                      <wp:positionH relativeFrom="page">
                        <wp:posOffset>-47045</wp:posOffset>
                      </wp:positionH>
                      <wp:positionV relativeFrom="paragraph">
                        <wp:posOffset>-759875</wp:posOffset>
                      </wp:positionV>
                      <wp:extent cx="0" cy="9348470"/>
                      <wp:effectExtent l="0" t="0" r="38100" b="241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48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568216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.7pt,-59.85pt" to="-3.7pt,6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">
                      <w10:wrap anchorx="page"/>
                    </v:line>
                  </w:pict>
                </mc:Fallback>
              </mc:AlternateContent>
            </w:r>
          </w:p>
          <w:p w14:paraId="09B8AD5A" w14:textId="77777777" w:rsidR="00945C12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4B56EEED" w14:textId="7D7D130E" w:rsidR="00945C12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СЦЕНАРИСТ </w:t>
            </w:r>
          </w:p>
          <w:p w14:paraId="4250FD37" w14:textId="4FA263E0" w:rsidR="00945C12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>Пълнометражни филми</w:t>
            </w:r>
          </w:p>
          <w:p w14:paraId="1230DCB9" w14:textId="194BE3B2" w:rsidR="00945C12" w:rsidRPr="00574B9B" w:rsidRDefault="00945C12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bg-BG"/>
              </w:rPr>
              <w:t>Клошар</w:t>
            </w:r>
          </w:p>
          <w:p w14:paraId="0F6AD798" w14:textId="3080A5A1" w:rsidR="00945C12" w:rsidRPr="00574B9B" w:rsidRDefault="00945C12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bg-BG"/>
              </w:rPr>
              <w:t>Дисертация по Лука</w:t>
            </w:r>
          </w:p>
          <w:p w14:paraId="525ECE41" w14:textId="0A9977AD" w:rsidR="00945C12" w:rsidRPr="00574B9B" w:rsidRDefault="00574B9B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bg-BG"/>
              </w:rPr>
              <w:t>За честта на империята</w:t>
            </w:r>
          </w:p>
          <w:p w14:paraId="3C90CCF0" w14:textId="644A4EA3" w:rsidR="00574B9B" w:rsidRPr="00574B9B" w:rsidRDefault="00574B9B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en-GB"/>
              </w:rPr>
              <w:t>Black Magic Woman</w:t>
            </w:r>
          </w:p>
          <w:p w14:paraId="11B7BBEE" w14:textId="468B53F6" w:rsidR="00574B9B" w:rsidRDefault="00574B9B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bg-BG"/>
              </w:rPr>
              <w:t>Невероятните приключения на Ли Чун в България</w:t>
            </w:r>
            <w:r w:rsidR="00855BBE">
              <w:rPr>
                <w:rFonts w:ascii="Arial Narrow" w:hAnsi="Arial Narrow"/>
                <w:bCs/>
                <w:i w:val="0"/>
                <w:sz w:val="20"/>
                <w:lang w:val="bg-BG"/>
              </w:rPr>
              <w:t xml:space="preserve"> </w:t>
            </w:r>
          </w:p>
          <w:p w14:paraId="6FE995B6" w14:textId="652D55A2" w:rsidR="00597DFB" w:rsidRPr="00574B9B" w:rsidRDefault="00597DFB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val="bg-BG"/>
              </w:rPr>
              <w:t>Адвокатска кантора</w:t>
            </w:r>
            <w:r w:rsidR="00855BBE">
              <w:rPr>
                <w:rFonts w:ascii="Arial Narrow" w:hAnsi="Arial Narrow"/>
                <w:bCs/>
                <w:i w:val="0"/>
                <w:sz w:val="20"/>
                <w:lang w:val="bg-BG"/>
              </w:rPr>
              <w:t xml:space="preserve"> </w:t>
            </w:r>
          </w:p>
          <w:p w14:paraId="3B5CD0DA" w14:textId="77777777" w:rsidR="00574B9B" w:rsidRDefault="00574B9B" w:rsidP="00574B9B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268C966E" w14:textId="7F611B08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b/>
                <w:i w:val="0"/>
                <w:sz w:val="20"/>
                <w:lang w:val="bg-BG"/>
              </w:rPr>
              <w:t>Документални филми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</w:p>
          <w:p w14:paraId="5BC5639E" w14:textId="77777777" w:rsidR="00945C12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14:paraId="7A73B54D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14:paraId="43FF45C8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</w:t>
            </w:r>
            <w:r>
              <w:rPr>
                <w:rFonts w:ascii="Arial Narrow" w:hAnsi="Arial Narrow"/>
                <w:i w:val="0"/>
                <w:sz w:val="20"/>
              </w:rPr>
              <w:t xml:space="preserve">Tall Ships – катедрали 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 платна“  - документален филм за срещата на големите ветроходни кораби в Черно море</w:t>
            </w:r>
          </w:p>
          <w:p w14:paraId="3324D868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За война от целувки”  - документален филм  -  БЧК</w:t>
            </w:r>
          </w:p>
          <w:p w14:paraId="278EE3F3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„Избрани от Бога” -  Документален филм  за носителите на националните     награди за поезия. </w:t>
            </w:r>
          </w:p>
          <w:p w14:paraId="2FCBB6C6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С песните на Тракия”  - Телевизионен документален филм</w:t>
            </w:r>
          </w:p>
          <w:p w14:paraId="352F8712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Любовта на тенорите” -  пълнометражен документален филм ( режисьор )</w:t>
            </w:r>
          </w:p>
          <w:p w14:paraId="7B5D9FC4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 „Мисията Вульпе – основатели на Националната опера у нас” - пълнометражен документален филм ( режисьор )</w:t>
            </w:r>
          </w:p>
          <w:p w14:paraId="51C7276D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Жрецът – Петко Стайнов”  - пълнометражен документален филм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 </w:t>
            </w: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         (р</w:t>
            </w: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ежисьор) </w:t>
            </w:r>
          </w:p>
          <w:p w14:paraId="604058F0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Стефан Еленков” - пълнометражен документален филм ( режисьор )</w:t>
            </w:r>
          </w:p>
          <w:p w14:paraId="1FA0CEF3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 „Гласове от Владая” – документален филм ( режисьор и сценарист )</w:t>
            </w:r>
          </w:p>
          <w:p w14:paraId="772FF8FF" w14:textId="77777777" w:rsidR="007B2503" w:rsidRPr="006C554E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 „</w:t>
            </w:r>
            <w:r w:rsidRPr="006C554E">
              <w:rPr>
                <w:rFonts w:ascii="Arial Narrow" w:hAnsi="Arial Narrow"/>
                <w:i w:val="0"/>
                <w:sz w:val="20"/>
              </w:rPr>
              <w:t>Panta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 xml:space="preserve"> </w:t>
            </w:r>
            <w:r w:rsidRPr="006C554E">
              <w:rPr>
                <w:rFonts w:ascii="Arial Narrow" w:hAnsi="Arial Narrow"/>
                <w:i w:val="0"/>
                <w:sz w:val="20"/>
              </w:rPr>
              <w:t>Rhai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 xml:space="preserve">” – </w:t>
            </w: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документален филм за АЕК „Етъра” ( режисьор и сценарист )</w:t>
            </w:r>
          </w:p>
          <w:p w14:paraId="06703BBC" w14:textId="77777777" w:rsidR="007B2503" w:rsidRPr="001B4CEC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1AB060C2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7B7CB48F" w14:textId="77777777" w:rsidR="007B2503" w:rsidRDefault="007B2503" w:rsidP="00B260C3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b/>
                <w:i w:val="0"/>
                <w:sz w:val="20"/>
                <w:lang w:val="bg-BG"/>
              </w:rPr>
              <w:t>Игрални късометражни филми</w:t>
            </w:r>
          </w:p>
          <w:p w14:paraId="3DF8654D" w14:textId="22605C64" w:rsidR="007B2503" w:rsidRPr="007B2503" w:rsidRDefault="00945C12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</w:t>
            </w:r>
            <w:r w:rsidR="007B2503">
              <w:rPr>
                <w:rFonts w:ascii="Arial Narrow" w:hAnsi="Arial Narrow"/>
                <w:i w:val="0"/>
                <w:sz w:val="20"/>
                <w:lang w:val="bg-BG"/>
              </w:rPr>
              <w:t>Лодка в гората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“ по едноименната драма на Николай Хайтов</w:t>
            </w:r>
          </w:p>
          <w:p w14:paraId="7A27DA17" w14:textId="70065504" w:rsidR="007B2503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F055E8">
              <w:rPr>
                <w:rFonts w:ascii="Arial Narrow" w:hAnsi="Arial Narrow"/>
                <w:i w:val="0"/>
                <w:sz w:val="20"/>
                <w:lang w:val="bg-BG"/>
              </w:rPr>
              <w:t>„Вълча сюита“</w:t>
            </w:r>
          </w:p>
          <w:p w14:paraId="65E6A634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“</w:t>
            </w:r>
            <w:r w:rsidRPr="006C554E">
              <w:rPr>
                <w:rFonts w:ascii="Arial Narrow" w:hAnsi="Arial Narrow"/>
                <w:i w:val="0"/>
                <w:sz w:val="20"/>
              </w:rPr>
              <w:t>On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 xml:space="preserve"> </w:t>
            </w:r>
            <w:r w:rsidRPr="006C554E">
              <w:rPr>
                <w:rFonts w:ascii="Arial Narrow" w:hAnsi="Arial Narrow"/>
                <w:i w:val="0"/>
                <w:sz w:val="20"/>
              </w:rPr>
              <w:t>Air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”</w:t>
            </w:r>
          </w:p>
          <w:p w14:paraId="5C8310D9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“</w:t>
            </w:r>
            <w:r w:rsidRPr="006C554E">
              <w:rPr>
                <w:rFonts w:ascii="Arial Narrow" w:hAnsi="Arial Narrow"/>
                <w:i w:val="0"/>
                <w:sz w:val="20"/>
              </w:rPr>
              <w:t>Casta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 xml:space="preserve"> </w:t>
            </w:r>
            <w:r w:rsidRPr="006C554E">
              <w:rPr>
                <w:rFonts w:ascii="Arial Narrow" w:hAnsi="Arial Narrow"/>
                <w:i w:val="0"/>
                <w:sz w:val="20"/>
              </w:rPr>
              <w:t>Diva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”</w:t>
            </w:r>
          </w:p>
          <w:p w14:paraId="2B2A4D9E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“</w:t>
            </w: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Нестинарка”</w:t>
            </w:r>
          </w:p>
          <w:p w14:paraId="10F078BF" w14:textId="77777777" w:rsidR="007B2503" w:rsidRPr="00BD4BE5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Ромео и Жулиета”</w:t>
            </w:r>
          </w:p>
          <w:p w14:paraId="745502C3" w14:textId="77777777" w:rsidR="007B2503" w:rsidRPr="00BD4BE5" w:rsidRDefault="007B2503" w:rsidP="007B2503">
            <w:pPr>
              <w:pStyle w:val="OiaeaeiYiio2"/>
              <w:widowControl/>
              <w:spacing w:before="20" w:after="20"/>
              <w:ind w:left="108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                                  </w:t>
            </w:r>
          </w:p>
          <w:p w14:paraId="7C57E8B3" w14:textId="77777777" w:rsidR="007B2503" w:rsidRDefault="007B2503" w:rsidP="00B260C3">
            <w:pPr>
              <w:pStyle w:val="OiaeaeiYiio2"/>
              <w:widowControl/>
              <w:spacing w:before="20" w:after="20"/>
              <w:ind w:left="1080"/>
              <w:jc w:val="center"/>
              <w:rPr>
                <w:rFonts w:ascii="Arial Narrow" w:hAnsi="Arial Narrow"/>
                <w:b/>
                <w:bCs/>
                <w:i w:val="0"/>
                <w:sz w:val="20"/>
                <w:lang w:val="bg-BG"/>
              </w:rPr>
            </w:pPr>
            <w:r w:rsidRPr="00BD4BE5">
              <w:rPr>
                <w:rFonts w:ascii="Arial Narrow" w:hAnsi="Arial Narrow"/>
                <w:b/>
                <w:bCs/>
                <w:i w:val="0"/>
                <w:sz w:val="20"/>
                <w:lang w:val="bg-BG"/>
              </w:rPr>
              <w:t>Супервайзер</w:t>
            </w:r>
          </w:p>
          <w:p w14:paraId="53871097" w14:textId="77777777" w:rsidR="007B2503" w:rsidRPr="00054327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054327">
              <w:rPr>
                <w:rFonts w:ascii="Arial Narrow" w:hAnsi="Arial Narrow"/>
                <w:i w:val="0"/>
                <w:sz w:val="20"/>
                <w:lang w:val="bg-BG"/>
              </w:rPr>
              <w:t xml:space="preserve">Хан Аспарух / „Фанагория“, „Преселението“, Земя завинаги“ </w:t>
            </w:r>
          </w:p>
          <w:p w14:paraId="7F944A8B" w14:textId="77777777" w:rsidR="007B2503" w:rsidRPr="00054327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Ханът и империята“ – режисьорска версия  по трилогията</w:t>
            </w:r>
          </w:p>
          <w:p w14:paraId="76FCA097" w14:textId="77777777" w:rsidR="007B2503" w:rsidRPr="00054327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054327">
              <w:rPr>
                <w:rFonts w:ascii="Arial Narrow" w:hAnsi="Arial Narrow"/>
                <w:i w:val="0"/>
                <w:sz w:val="20"/>
                <w:lang w:val="bg-BG"/>
              </w:rPr>
              <w:t>„Мера според мера“ – три части</w:t>
            </w:r>
          </w:p>
          <w:p w14:paraId="54A9C8D9" w14:textId="77777777" w:rsidR="007B2503" w:rsidRPr="00054327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054327">
              <w:rPr>
                <w:rFonts w:ascii="Arial Narrow" w:hAnsi="Arial Narrow"/>
                <w:i w:val="0"/>
                <w:sz w:val="20"/>
                <w:lang w:val="bg-BG"/>
              </w:rPr>
              <w:t>Архив на НАТФИЗ – късометражни филми</w:t>
            </w:r>
          </w:p>
          <w:p w14:paraId="108B20C0" w14:textId="77777777" w:rsidR="007B2503" w:rsidRPr="00054327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14:paraId="44741927" w14:textId="77777777" w:rsidR="007B2503" w:rsidRDefault="007B2503" w:rsidP="00B260C3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b/>
                <w:i w:val="0"/>
                <w:sz w:val="20"/>
                <w:lang w:val="bg-BG"/>
              </w:rPr>
              <w:t>Рекламни клипове</w:t>
            </w:r>
          </w:p>
          <w:p w14:paraId="34F5B7DF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екламни ролки и клипове за „Ханът и империята“</w:t>
            </w:r>
          </w:p>
          <w:p w14:paraId="519BC385" w14:textId="77777777" w:rsidR="007B2503" w:rsidRPr="006A6D1D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A6D1D">
              <w:rPr>
                <w:rFonts w:ascii="Arial Narrow" w:hAnsi="Arial Narrow"/>
                <w:i w:val="0"/>
                <w:sz w:val="20"/>
                <w:lang w:val="bg-BG"/>
              </w:rPr>
              <w:t xml:space="preserve">Кока Кола  </w:t>
            </w:r>
          </w:p>
          <w:p w14:paraId="5FA8B987" w14:textId="77777777" w:rsidR="007B2503" w:rsidRPr="00D60B95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БЧК</w:t>
            </w:r>
          </w:p>
          <w:p w14:paraId="66E265AE" w14:textId="77777777" w:rsidR="007B2503" w:rsidRPr="00D60B95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София Яхтс  Клуб”</w:t>
            </w:r>
          </w:p>
          <w:p w14:paraId="1663A4CC" w14:textId="77777777" w:rsidR="007B2503" w:rsidRPr="00D050E5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Medix </w:t>
            </w:r>
          </w:p>
          <w:p w14:paraId="07B5DEC2" w14:textId="77777777" w:rsidR="007B2503" w:rsidRPr="00792534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</w:rPr>
              <w:t>“One More” bar</w:t>
            </w:r>
          </w:p>
          <w:p w14:paraId="672F783D" w14:textId="77777777" w:rsidR="007B2503" w:rsidRPr="00A536CF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Меком  - Силистра</w:t>
            </w:r>
          </w:p>
          <w:p w14:paraId="2324AC1B" w14:textId="77777777" w:rsidR="007B2503" w:rsidRPr="00B807A8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Изба –„ Шато Преславци”</w:t>
            </w:r>
          </w:p>
          <w:p w14:paraId="50EB4985" w14:textId="77777777" w:rsidR="007B2503" w:rsidRPr="00B807A8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„Загорка“</w:t>
            </w:r>
          </w:p>
          <w:p w14:paraId="6D70589E" w14:textId="77777777" w:rsidR="007B2503" w:rsidRPr="00B807A8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Хайникен“</w:t>
            </w:r>
          </w:p>
          <w:p w14:paraId="0A04956B" w14:textId="77777777" w:rsidR="007B2503" w:rsidRPr="001B4CEC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Вива кредит“</w:t>
            </w:r>
          </w:p>
          <w:p w14:paraId="6CE4F2A0" w14:textId="77777777" w:rsidR="007B2503" w:rsidRPr="00DF3A64" w:rsidRDefault="007B2503" w:rsidP="00B260C3">
            <w:pPr>
              <w:pStyle w:val="OiaeaeiYiio2"/>
              <w:widowControl/>
              <w:spacing w:before="20" w:after="20"/>
              <w:ind w:left="108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14:paraId="26928704" w14:textId="77777777" w:rsidR="007B2503" w:rsidRPr="00A536CF" w:rsidRDefault="007B2503" w:rsidP="00B260C3">
            <w:pPr>
              <w:pStyle w:val="OiaeaeiYiio2"/>
              <w:widowControl/>
              <w:spacing w:before="20" w:after="20"/>
              <w:ind w:left="1451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14:paraId="5E52614B" w14:textId="36334308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516A9A">
              <w:rPr>
                <w:rFonts w:ascii="Arial Narrow" w:hAnsi="Arial Narrow"/>
                <w:b/>
                <w:i w:val="0"/>
                <w:sz w:val="20"/>
                <w:lang w:val="bg-BG"/>
              </w:rPr>
              <w:t>Асистент  режисьор</w:t>
            </w:r>
          </w:p>
          <w:p w14:paraId="679F6850" w14:textId="77777777" w:rsidR="00945C12" w:rsidRPr="00516A9A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4BE61C2B" w14:textId="5C377355" w:rsidR="00945C12" w:rsidRPr="00945C12" w:rsidRDefault="00945C12" w:rsidP="007B2503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firstLine="306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Немилос</w:t>
            </w:r>
            <w:r w:rsidR="00CC4C76">
              <w:rPr>
                <w:rFonts w:ascii="Arial Narrow" w:hAnsi="Arial Narrow"/>
                <w:i w:val="0"/>
                <w:sz w:val="20"/>
              </w:rPr>
              <w:t>e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рдная красавица“ – Русия, Франция, България</w:t>
            </w:r>
          </w:p>
          <w:p w14:paraId="196B66F8" w14:textId="6971C02B" w:rsidR="007B2503" w:rsidRPr="00A536CF" w:rsidRDefault="007B2503" w:rsidP="007B2503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firstLine="306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„Хъшове” – сериен игрален филм – БНТ </w:t>
            </w:r>
          </w:p>
          <w:p w14:paraId="485A0113" w14:textId="6D195A34" w:rsidR="007B2503" w:rsidRPr="00A536CF" w:rsidRDefault="007B2503" w:rsidP="007B2503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firstLine="306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„Бай-Ганьо се завръща от Европа” – </w:t>
            </w:r>
            <w:r w:rsidR="00E21EF5">
              <w:rPr>
                <w:rFonts w:ascii="Arial Narrow" w:hAnsi="Arial Narrow"/>
                <w:i w:val="0"/>
                <w:sz w:val="20"/>
                <w:lang w:val="bg-BG"/>
              </w:rPr>
              <w:t xml:space="preserve">сериал -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БНТ</w:t>
            </w:r>
          </w:p>
          <w:p w14:paraId="3FE80C98" w14:textId="77777777" w:rsidR="007B2503" w:rsidRPr="009D56A6" w:rsidRDefault="007B2503" w:rsidP="00B260C3">
            <w:pPr>
              <w:pStyle w:val="OiaeaeiYiio2"/>
              <w:widowControl/>
              <w:spacing w:before="20" w:after="20"/>
              <w:ind w:left="36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14:paraId="44380321" w14:textId="77777777" w:rsidR="007B2503" w:rsidRPr="00516A9A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239378" wp14:editId="79DD13AB">
                      <wp:simplePos x="0" y="0"/>
                      <wp:positionH relativeFrom="page">
                        <wp:posOffset>-10298</wp:posOffset>
                      </wp:positionH>
                      <wp:positionV relativeFrom="page">
                        <wp:posOffset>-423960</wp:posOffset>
                      </wp:positionV>
                      <wp:extent cx="0" cy="9559290"/>
                      <wp:effectExtent l="7620" t="13970" r="11430" b="889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D96C2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8pt,-33.4pt" to="-.8pt,7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" o:allowincell="f">
                      <w10:wrap anchorx="page" anchory="page"/>
                    </v:line>
                  </w:pict>
                </mc:Fallback>
              </mc:AlternateContent>
            </w:r>
            <w:r w:rsidRPr="00516A9A">
              <w:rPr>
                <w:rFonts w:ascii="Arial Narrow" w:hAnsi="Arial Narrow"/>
                <w:b/>
                <w:i w:val="0"/>
                <w:sz w:val="20"/>
                <w:lang w:val="bg-BG"/>
              </w:rPr>
              <w:t>Изпълнителен продуцент</w:t>
            </w:r>
          </w:p>
          <w:p w14:paraId="33DCCFA6" w14:textId="77777777" w:rsidR="007B2503" w:rsidRPr="00DF3A64" w:rsidRDefault="007B2503" w:rsidP="007B2503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Грешката” – реж. Петко Спасов</w:t>
            </w:r>
          </w:p>
          <w:p w14:paraId="3916D1CC" w14:textId="77777777" w:rsidR="007B2503" w:rsidRPr="00DF3A64" w:rsidRDefault="007B2503" w:rsidP="007B2503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Старецът и морето” -  реж. Петко Спасов</w:t>
            </w:r>
          </w:p>
          <w:p w14:paraId="3B7B4551" w14:textId="77777777" w:rsidR="007B2503" w:rsidRPr="00516A9A" w:rsidRDefault="007B2503" w:rsidP="007B2503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Проекция” – реж.  Ангел Апостолски</w:t>
            </w:r>
          </w:p>
          <w:p w14:paraId="031F15D6" w14:textId="77777777" w:rsidR="007B2503" w:rsidRPr="00DF3A64" w:rsidRDefault="007B2503" w:rsidP="00B260C3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14:paraId="5A956B50" w14:textId="77777777" w:rsidR="007B2503" w:rsidRPr="00516A9A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516A9A">
              <w:rPr>
                <w:rFonts w:ascii="Arial Narrow" w:hAnsi="Arial Narrow"/>
                <w:b/>
                <w:i w:val="0"/>
                <w:sz w:val="20"/>
                <w:lang w:val="bg-BG"/>
              </w:rPr>
              <w:t>Копродуцент</w:t>
            </w:r>
          </w:p>
          <w:p w14:paraId="3142BB3A" w14:textId="77777777" w:rsidR="007B2503" w:rsidRPr="00344285" w:rsidRDefault="007B2503" w:rsidP="007B2503">
            <w:pPr>
              <w:pStyle w:val="OiaeaeiYiio2"/>
              <w:widowControl/>
              <w:numPr>
                <w:ilvl w:val="0"/>
                <w:numId w:val="6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„Разговор с птици” – реж. Румяна Петкова </w:t>
            </w:r>
          </w:p>
          <w:p w14:paraId="68155E69" w14:textId="77777777" w:rsidR="007B2503" w:rsidRDefault="007B2503" w:rsidP="00B260C3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B2503" w:rsidRPr="00D050E5" w14:paraId="3989030C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977BF1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27AAABC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6F4D480" w14:textId="77777777" w:rsidR="007B2503" w:rsidRPr="00D15F1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ежисьор/ Сценарист / Асистент Режисьор/ Изпълнителен продуцент/Копродуцент</w:t>
            </w:r>
          </w:p>
        </w:tc>
      </w:tr>
      <w:tr w:rsidR="007B2503" w:rsidRPr="00DD26B7" w14:paraId="637DC0B7" w14:textId="77777777" w:rsidTr="00B260C3">
        <w:trPr>
          <w:trHeight w:val="249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46C750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  <w:p w14:paraId="2E592DBE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</w:p>
          <w:p w14:paraId="2E3C9828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</w:p>
          <w:p w14:paraId="65A610F8" w14:textId="77777777" w:rsidR="007B2503" w:rsidRPr="00516A9A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516A9A">
              <w:rPr>
                <w:rFonts w:ascii="Arial Narrow" w:hAnsi="Arial Narrow"/>
                <w:i w:val="0"/>
                <w:sz w:val="20"/>
                <w:lang w:val="bg-BG"/>
              </w:rPr>
              <w:t>Участия на фестивали и наград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EE5DD26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361D997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ежисьор/ Художествен ръководител на БНТ/РТЦ – Пловдив/ Изпълнителен директор на „Уебкрафтс” ООД, / Изпълнителен директор на „Имаджин ООД”</w:t>
            </w:r>
          </w:p>
          <w:p w14:paraId="1BE54715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14:paraId="45E4A035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 w:eastAsia="ja-JP"/>
              </w:rPr>
            </w:pPr>
            <w:r w:rsidRPr="00516A9A">
              <w:rPr>
                <w:rFonts w:ascii="Arial Narrow" w:hAnsi="Arial Narrow"/>
                <w:b/>
                <w:i w:val="0"/>
                <w:sz w:val="20"/>
                <w:lang w:val="bg-BG" w:eastAsia="ja-JP"/>
              </w:rPr>
              <w:t>Официална селекция:</w:t>
            </w:r>
          </w:p>
          <w:p w14:paraId="6EE2F834" w14:textId="77777777" w:rsidR="007B2503" w:rsidRPr="00516A9A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 w:eastAsia="ja-JP"/>
              </w:rPr>
              <w:t>„</w:t>
            </w:r>
            <w:r w:rsidRPr="00300022">
              <w:rPr>
                <w:rFonts w:ascii="Arial Narrow" w:hAnsi="Arial Narrow"/>
                <w:i w:val="0"/>
                <w:sz w:val="20"/>
                <w:lang w:val="bg-BG" w:eastAsia="ja-JP"/>
              </w:rPr>
              <w:t>Златна роза“ 2016 -  „Вълча сюита“</w:t>
            </w:r>
          </w:p>
          <w:p w14:paraId="1458D2C3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eastAsia="ja-JP"/>
              </w:rPr>
            </w:pPr>
            <w:r>
              <w:rPr>
                <w:rFonts w:ascii="Arial Narrow" w:hAnsi="Arial Narrow"/>
                <w:i w:val="0"/>
                <w:sz w:val="20"/>
                <w:lang w:eastAsia="ja-JP"/>
              </w:rPr>
              <w:t>“West Fest” – New York 2011  - On Air</w:t>
            </w:r>
          </w:p>
          <w:p w14:paraId="2E9A3DA9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eastAsia="ja-JP"/>
              </w:rPr>
            </w:pPr>
            <w:r>
              <w:rPr>
                <w:rFonts w:ascii="Arial Narrow" w:hAnsi="Arial Narrow"/>
                <w:i w:val="0"/>
                <w:sz w:val="20"/>
                <w:lang w:eastAsia="ja-JP"/>
              </w:rPr>
              <w:t>“Art Deco” – Sao Paolo 2011 – Brazil – On Air</w:t>
            </w:r>
          </w:p>
          <w:p w14:paraId="6E3C466C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eastAsia="ja-JP"/>
              </w:rPr>
            </w:pPr>
            <w:r>
              <w:rPr>
                <w:rFonts w:ascii="Arial Narrow" w:hAnsi="Arial Narrow"/>
                <w:i w:val="0"/>
                <w:sz w:val="20"/>
                <w:lang w:eastAsia="ja-JP"/>
              </w:rPr>
              <w:t>“Short  Film Corner”- Canne 2011  - France – On Air</w:t>
            </w:r>
          </w:p>
          <w:p w14:paraId="196688C2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eastAsia="ja-JP"/>
              </w:rPr>
            </w:pPr>
            <w:r>
              <w:rPr>
                <w:rFonts w:ascii="Arial Narrow" w:hAnsi="Arial Narrow"/>
                <w:i w:val="0"/>
                <w:sz w:val="20"/>
                <w:lang w:eastAsia="ja-JP"/>
              </w:rPr>
              <w:t xml:space="preserve">“International human fest” – Delhi 2010 – Casta Diva </w:t>
            </w:r>
          </w:p>
          <w:p w14:paraId="0D994722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  <w:r w:rsidRPr="00516A9A">
              <w:rPr>
                <w:rFonts w:ascii="Arial Narrow" w:hAnsi="Arial Narrow"/>
                <w:i w:val="0"/>
                <w:sz w:val="20"/>
                <w:lang w:val="ru-RU" w:eastAsia="ja-JP"/>
              </w:rPr>
              <w:t>“</w:t>
            </w: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Златен витяз” – Москва – 2006 – „Нестинарка”</w:t>
            </w:r>
          </w:p>
          <w:p w14:paraId="4C4A8FDC" w14:textId="77777777" w:rsidR="007B2503" w:rsidRPr="006A5CAD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„Камера имидж” – Лоц 2003 – „Ромео и Жулиета”</w:t>
            </w:r>
          </w:p>
        </w:tc>
      </w:tr>
      <w:tr w:rsidR="007B2503" w14:paraId="277AAAE3" w14:textId="77777777" w:rsidTr="00B260C3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57057E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27FA8076" w14:textId="77777777" w:rsidR="007B2503" w:rsidRDefault="007B2503" w:rsidP="007B2503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44CFE567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1EF8F8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423495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E826F3" w14:textId="77777777" w:rsidR="007B2503" w:rsidRPr="000B0FD7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2018 –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Квалификационен курс за работа с филмов скенер </w:t>
            </w:r>
            <w:r>
              <w:rPr>
                <w:rFonts w:ascii="Arial Narrow" w:hAnsi="Arial Narrow"/>
                <w:i w:val="0"/>
                <w:sz w:val="20"/>
              </w:rPr>
              <w:t xml:space="preserve"> “Laser Graphics”</w:t>
            </w:r>
          </w:p>
          <w:p w14:paraId="1A2B048F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2012   - Квалификационни курсове</w:t>
            </w:r>
            <w:r>
              <w:rPr>
                <w:rFonts w:ascii="Arial Narrow" w:hAnsi="Arial Narrow"/>
                <w:i w:val="0"/>
                <w:sz w:val="20"/>
              </w:rPr>
              <w:t>,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 w:rsidRPr="00DB5FE5">
              <w:rPr>
                <w:rFonts w:ascii="Arial Narrow" w:hAnsi="Arial Narrow"/>
                <w:i w:val="0"/>
                <w:sz w:val="20"/>
                <w:lang w:val="ru-RU"/>
              </w:rPr>
              <w:t>“</w:t>
            </w:r>
            <w:r>
              <w:rPr>
                <w:rFonts w:ascii="Arial Narrow" w:hAnsi="Arial Narrow"/>
                <w:i w:val="0"/>
                <w:sz w:val="20"/>
              </w:rPr>
              <w:t>Sony</w:t>
            </w:r>
            <w:r w:rsidRPr="00DB5FE5">
              <w:rPr>
                <w:rFonts w:ascii="Arial Narrow" w:hAnsi="Arial Narrow"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>Pictures</w:t>
            </w:r>
            <w:r w:rsidRPr="00DB5FE5">
              <w:rPr>
                <w:rFonts w:ascii="Arial Narrow" w:hAnsi="Arial Narrow"/>
                <w:i w:val="0"/>
                <w:sz w:val="20"/>
                <w:lang w:val="ru-RU"/>
              </w:rPr>
              <w:t xml:space="preserve">” </w:t>
            </w: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за режисьор.</w:t>
            </w:r>
          </w:p>
          <w:p w14:paraId="7F5A91FA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1995-2000</w:t>
            </w:r>
            <w:r>
              <w:rPr>
                <w:rFonts w:ascii="Arial Narrow" w:hAnsi="Arial Narrow"/>
                <w:i w:val="0"/>
                <w:sz w:val="20"/>
              </w:rPr>
              <w:t xml:space="preserve"> -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НАТФИЗ „Кръстьо Сарафов” – Кино и телевизионна режисура</w:t>
            </w:r>
          </w:p>
          <w:p w14:paraId="509F0E38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1989-1995 </w:t>
            </w:r>
            <w:r>
              <w:rPr>
                <w:rFonts w:ascii="Arial Narrow" w:hAnsi="Arial Narrow"/>
                <w:i w:val="0"/>
                <w:sz w:val="20"/>
              </w:rPr>
              <w:t xml:space="preserve"> -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СУ „Климент Охридски” – Българска филология и журналистика</w:t>
            </w:r>
          </w:p>
          <w:p w14:paraId="00F1517D" w14:textId="77777777" w:rsidR="007B2503" w:rsidRPr="009D56A6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</w:p>
        </w:tc>
      </w:tr>
      <w:tr w:rsidR="007B2503" w:rsidRPr="00D050E5" w14:paraId="57422907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A074B6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A5CB0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B27513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B2503" w:rsidRPr="00D050E5" w14:paraId="7319B11F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2CC431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6F4CB0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DDE150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B2503" w14:paraId="05B2D34B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ACE43A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BC698C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2A0FF4" w14:textId="77777777" w:rsidR="007B2503" w:rsidRPr="00D15F1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ежисьор</w:t>
            </w:r>
          </w:p>
        </w:tc>
      </w:tr>
      <w:tr w:rsidR="007B2503" w14:paraId="2DE532EF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09AF2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250051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8A0B6D" w14:textId="77777777" w:rsidR="007B2503" w:rsidRPr="00814BCE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Магистър</w:t>
            </w:r>
          </w:p>
        </w:tc>
      </w:tr>
    </w:tbl>
    <w:p w14:paraId="4CDFC899" w14:textId="77777777" w:rsidR="007B2503" w:rsidRDefault="007B2503" w:rsidP="007B2503">
      <w:pPr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B2503" w:rsidRPr="00D050E5" w14:paraId="61D0C246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1F8440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и умения и компетенции</w:t>
            </w:r>
          </w:p>
          <w:p w14:paraId="14216FF5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7B2503" w:rsidRPr="00D050E5" w14:paraId="15FC9A74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B9E115" w14:textId="77777777" w:rsidR="007B2503" w:rsidRDefault="007B2503" w:rsidP="00B260C3">
            <w:pPr>
              <w:pStyle w:val="Aeeaoaeaa1"/>
              <w:widowControl/>
              <w:ind w:right="120"/>
              <w:rPr>
                <w:rFonts w:ascii="Arial Narrow" w:hAnsi="Arial Narrow"/>
                <w:smallCaps/>
                <w:sz w:val="24"/>
                <w:lang w:val="bg-BG"/>
              </w:rPr>
            </w:pPr>
          </w:p>
        </w:tc>
      </w:tr>
    </w:tbl>
    <w:p w14:paraId="16BE13FB" w14:textId="77777777" w:rsidR="007B2503" w:rsidRDefault="007B2503" w:rsidP="007B250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7EF3E892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154BC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C6DE3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408325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bg-BG"/>
              </w:rPr>
            </w:pPr>
            <w:r>
              <w:rPr>
                <w:rFonts w:ascii="Arial Narrow" w:hAnsi="Arial Narrow"/>
                <w:b/>
                <w:lang w:val="bg-BG"/>
              </w:rPr>
              <w:t>Български</w:t>
            </w:r>
          </w:p>
        </w:tc>
      </w:tr>
    </w:tbl>
    <w:p w14:paraId="6E2E29D7" w14:textId="77777777" w:rsidR="007B2503" w:rsidRDefault="007B2503" w:rsidP="007B2503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B2503" w14:paraId="59FDE3A0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08003B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14:paraId="7C124544" w14:textId="08EA5247" w:rsidR="007B2503" w:rsidRDefault="007B2503" w:rsidP="007B2503">
      <w:pPr>
        <w:pStyle w:val="Aaoeeu"/>
        <w:spacing w:before="20" w:after="20"/>
        <w:rPr>
          <w:rFonts w:ascii="Arial Narrow" w:hAnsi="Arial Narrow"/>
          <w:sz w:val="10"/>
        </w:rPr>
      </w:pPr>
      <w:r>
        <w:rPr>
          <w:rFonts w:ascii="Arial Narrow" w:hAnsi="Arial Narrow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48865A" wp14:editId="5EA578B3">
                <wp:simplePos x="0" y="0"/>
                <wp:positionH relativeFrom="page">
                  <wp:posOffset>2903220</wp:posOffset>
                </wp:positionH>
                <wp:positionV relativeFrom="margin">
                  <wp:posOffset>-261620</wp:posOffset>
                </wp:positionV>
                <wp:extent cx="0" cy="9559290"/>
                <wp:effectExtent l="0" t="0" r="38100" b="2286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A59AB4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28.6pt,-20.6pt" to="228.6pt,7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" o:allowincell="f">
                <w10:wrap anchorx="page" anchory="margin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2E99C717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F8413B" w14:textId="77777777" w:rsidR="007B2503" w:rsidRDefault="007B2503" w:rsidP="00B260C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EB5444" w14:textId="6336570B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0C9AC1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 w:eastAsia="ja-JP"/>
              </w:rPr>
              <w:t>Английски , Руски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7B2503" w:rsidRPr="00FD1C04" w14:paraId="1B8CE9B8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778343" w14:textId="77777777" w:rsidR="007B2503" w:rsidRDefault="007B2503" w:rsidP="00B260C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38D3C" w14:textId="75F175EE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7E2636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ru-RU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lang w:val="bg-BG"/>
              </w:rPr>
              <w:t>Добро</w:t>
            </w:r>
            <w:r w:rsidRPr="00FD1C04">
              <w:rPr>
                <w:rFonts w:ascii="Arial Narrow" w:hAnsi="Arial Narrow"/>
                <w:lang w:val="ru-RU"/>
              </w:rPr>
              <w:t>]</w:t>
            </w:r>
          </w:p>
        </w:tc>
      </w:tr>
      <w:tr w:rsidR="007B2503" w:rsidRPr="00FD1C04" w14:paraId="7E0B7C9B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EF451" w14:textId="77777777" w:rsidR="007B2503" w:rsidRDefault="007B2503" w:rsidP="00B260C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F6AF0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567D23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ru-RU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lang w:val="bg-BG"/>
              </w:rPr>
              <w:t>Добро</w:t>
            </w:r>
            <w:r w:rsidRPr="00FD1C04">
              <w:rPr>
                <w:rFonts w:ascii="Arial Narrow" w:hAnsi="Arial Narrow"/>
                <w:lang w:val="ru-RU"/>
              </w:rPr>
              <w:t>]</w:t>
            </w:r>
          </w:p>
        </w:tc>
      </w:tr>
      <w:tr w:rsidR="007B2503" w:rsidRPr="00FD1C04" w14:paraId="3C21AF46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B83ECC" w14:textId="77777777" w:rsidR="007B2503" w:rsidRDefault="007B2503" w:rsidP="00B260C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4DCE95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B05FD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ru-RU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lang w:val="bg-BG"/>
              </w:rPr>
              <w:t>Добро</w:t>
            </w:r>
            <w:r w:rsidRPr="00FD1C04">
              <w:rPr>
                <w:rFonts w:ascii="Arial Narrow" w:hAnsi="Arial Narrow"/>
                <w:lang w:val="ru-RU"/>
              </w:rPr>
              <w:t>]</w:t>
            </w:r>
          </w:p>
        </w:tc>
      </w:tr>
    </w:tbl>
    <w:p w14:paraId="734DEDA3" w14:textId="77777777" w:rsidR="007B2503" w:rsidRDefault="007B2503" w:rsidP="007B2503">
      <w:pPr>
        <w:pStyle w:val="Aaoeeu"/>
        <w:widowControl/>
        <w:rPr>
          <w:rFonts w:ascii="Arial Narrow" w:hAnsi="Arial Narrow"/>
        </w:rPr>
      </w:pPr>
    </w:p>
    <w:p w14:paraId="0FA284EC" w14:textId="77777777" w:rsidR="007B2503" w:rsidRPr="00C06D9B" w:rsidRDefault="007B2503" w:rsidP="007B250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04475884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D20B34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14:paraId="5D04AFF1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E9987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B495E0" w14:textId="76CA0576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 w:eastAsia="ja-JP"/>
              </w:rPr>
            </w:pPr>
            <w:r>
              <w:rPr>
                <w:rFonts w:ascii="Arial Narrow" w:hAnsi="Arial Narrow"/>
                <w:smallCaps/>
                <w:lang w:val="bg-BG" w:eastAsia="ja-JP"/>
              </w:rPr>
              <w:t>Стартиране на кино и телевизионни проекти, работа в екип</w:t>
            </w:r>
          </w:p>
          <w:p w14:paraId="17E6974E" w14:textId="77777777" w:rsidR="007B2503" w:rsidRPr="00370E4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 w:eastAsia="ja-JP"/>
              </w:rPr>
            </w:pPr>
            <w:r>
              <w:rPr>
                <w:rFonts w:ascii="Arial Narrow" w:hAnsi="Arial Narrow"/>
                <w:smallCaps/>
                <w:lang w:val="bg-BG" w:eastAsia="ja-JP"/>
              </w:rPr>
              <w:t>Лектор по проблемите на възстановяването на класическите филми</w:t>
            </w:r>
          </w:p>
        </w:tc>
      </w:tr>
    </w:tbl>
    <w:p w14:paraId="401B76E0" w14:textId="77777777" w:rsidR="007B2503" w:rsidRDefault="007B2503" w:rsidP="007B2503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7D7D4509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AC4EAE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14:paraId="05536B37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Координация,  управление и адмистрация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44D626" w14:textId="6D4B9D9C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D86059" w14:textId="56665143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 w:eastAsia="ja-JP"/>
              </w:rPr>
              <w:t>Ръководене на големи филмови екипи</w:t>
            </w:r>
            <w:r>
              <w:rPr>
                <w:rFonts w:ascii="Arial Narrow" w:hAnsi="Arial Narrow"/>
                <w:lang w:val="bg-BG"/>
              </w:rPr>
              <w:t xml:space="preserve">, ( изпълнителен продуцент ) </w:t>
            </w:r>
          </w:p>
          <w:p w14:paraId="32F50994" w14:textId="77777777" w:rsidR="007B2503" w:rsidRPr="00A32AD6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 xml:space="preserve">Художествен ръководител на телевизионни канали – БНТ / </w:t>
            </w:r>
            <w:r>
              <w:rPr>
                <w:rFonts w:ascii="Arial Narrow" w:hAnsi="Arial Narrow"/>
              </w:rPr>
              <w:t>HF.TV</w:t>
            </w:r>
          </w:p>
        </w:tc>
      </w:tr>
    </w:tbl>
    <w:p w14:paraId="49CE550B" w14:textId="77777777" w:rsidR="007B2503" w:rsidRDefault="007B2503" w:rsidP="007B2503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0B2D03" w14:paraId="2F504629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A15AB2" w14:textId="77777777" w:rsidR="007B2503" w:rsidRPr="00FD1C04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ru-RU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14:paraId="48210E05" w14:textId="77777777" w:rsidR="007B2503" w:rsidRPr="00FD1C04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ru-RU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23A7DD" w14:textId="77777777" w:rsidR="007B2503" w:rsidRPr="00FD1C04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B9F27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</w:p>
          <w:p w14:paraId="03457B28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Сканиране на лентови копия – негатив, позитив и тон негатив.</w:t>
            </w:r>
          </w:p>
          <w:p w14:paraId="1B9254DF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Реставрация на филмови изображения</w:t>
            </w:r>
          </w:p>
          <w:p w14:paraId="57CEB05A" w14:textId="77777777" w:rsidR="007B2503" w:rsidRPr="00555AD8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 xml:space="preserve">Компютърен монтаж </w:t>
            </w:r>
          </w:p>
        </w:tc>
      </w:tr>
    </w:tbl>
    <w:p w14:paraId="35A06817" w14:textId="77777777" w:rsidR="007B2503" w:rsidRPr="000B2D03" w:rsidRDefault="007B2503" w:rsidP="007B250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1C08B0F6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C601FC" w14:textId="77777777" w:rsidR="007B2503" w:rsidRPr="00FD1C04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ru-RU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14:paraId="78471342" w14:textId="77777777" w:rsidR="007B2503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BACEB3" w14:textId="77777777" w:rsidR="007B2503" w:rsidRPr="00FD1C04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988F74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 w:eastAsia="ja-JP"/>
              </w:rPr>
            </w:pPr>
            <w:r>
              <w:rPr>
                <w:rFonts w:ascii="Arial Narrow" w:hAnsi="Arial Narrow"/>
                <w:smallCaps/>
                <w:lang w:val="bg-BG" w:eastAsia="ja-JP"/>
              </w:rPr>
              <w:t>Публикувани къси разкази в списание „Факел”</w:t>
            </w:r>
          </w:p>
          <w:p w14:paraId="6DC43A97" w14:textId="77777777" w:rsidR="007B2503" w:rsidRPr="000B2D03" w:rsidRDefault="007B2503" w:rsidP="00B260C3">
            <w:pPr>
              <w:pStyle w:val="Eaoaeaa"/>
              <w:widowControl/>
              <w:spacing w:before="20" w:after="20"/>
              <w:rPr>
                <w:rFonts w:ascii="Calibri" w:hAnsi="Calibri"/>
                <w:lang w:val="bg-BG" w:eastAsia="ja-JP"/>
              </w:rPr>
            </w:pPr>
            <w:r w:rsidRPr="00D60B95">
              <w:rPr>
                <w:rFonts w:ascii="Calibri" w:hAnsi="Calibri"/>
                <w:lang w:val="bg-BG" w:eastAsia="ja-JP"/>
              </w:rPr>
              <w:t>http://www.fakel.bg/index.php?t=2512&amp;fb_action_ids=2799395760767&amp;fb_action_types=og.likes&amp;fb_source=aggregation&amp;fb_aggregation_id=288381481237582</w:t>
            </w:r>
          </w:p>
        </w:tc>
      </w:tr>
    </w:tbl>
    <w:p w14:paraId="14799BD2" w14:textId="77777777" w:rsidR="007B2503" w:rsidRPr="00D60B95" w:rsidRDefault="007B2503" w:rsidP="007B2503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4714F34B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5B8196" w14:textId="77777777" w:rsidR="007B2503" w:rsidRPr="00FD1C04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ru-RU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руги умения и компетенции</w:t>
            </w:r>
          </w:p>
          <w:p w14:paraId="0987171C" w14:textId="77777777" w:rsidR="007B2503" w:rsidRPr="00FD1C04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ru-RU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 w:rsidRPr="00FD1C04">
              <w:rPr>
                <w:rFonts w:ascii="Arial Narrow" w:hAnsi="Arial Narrow"/>
                <w:b w:val="0"/>
                <w:i/>
                <w:sz w:val="18"/>
                <w:lang w:val="ru-RU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8E48D1" w14:textId="77777777" w:rsidR="007B2503" w:rsidRPr="00FD1C04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8C43E1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ru-RU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 w:rsidRPr="00FD1C04">
              <w:rPr>
                <w:rFonts w:ascii="Arial Narrow" w:hAnsi="Arial Narrow"/>
                <w:lang w:val="ru-RU"/>
              </w:rPr>
              <w:t>]</w:t>
            </w:r>
          </w:p>
        </w:tc>
      </w:tr>
    </w:tbl>
    <w:p w14:paraId="09C654F3" w14:textId="77777777" w:rsidR="007B2503" w:rsidRPr="00FD1C04" w:rsidRDefault="007B2503" w:rsidP="007B2503">
      <w:pPr>
        <w:pStyle w:val="Aaoeeu"/>
        <w:widowControl/>
        <w:rPr>
          <w:rFonts w:ascii="Arial Narrow" w:hAnsi="Arial Narrow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FD1C04" w14:paraId="203B55A5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59372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E6337D" w14:textId="77777777" w:rsidR="007B2503" w:rsidRPr="00FD1C04" w:rsidRDefault="007B2503" w:rsidP="00B260C3">
            <w:pPr>
              <w:pStyle w:val="Aaoeeu"/>
              <w:widowControl/>
              <w:jc w:val="right"/>
              <w:rPr>
                <w:rFonts w:ascii="Arial Narrow" w:hAnsi="Arial Narrow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52094C" w14:textId="77777777" w:rsidR="007B2503" w:rsidRPr="00FD1C04" w:rsidRDefault="007B2503" w:rsidP="00B260C3">
            <w:pPr>
              <w:pStyle w:val="Eaoaeaa"/>
              <w:widowControl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Категория  «С»</w:t>
            </w:r>
          </w:p>
        </w:tc>
      </w:tr>
    </w:tbl>
    <w:p w14:paraId="1F5154CA" w14:textId="77777777" w:rsidR="007B2503" w:rsidRPr="00FD1C04" w:rsidRDefault="007B2503" w:rsidP="007B2503">
      <w:pPr>
        <w:pStyle w:val="Aaoeeu"/>
        <w:widowControl/>
        <w:rPr>
          <w:rFonts w:ascii="Arial Narrow" w:hAnsi="Arial Narrow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1B0E11AB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9C8E" w14:textId="77777777" w:rsidR="007B2503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8BEE4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FFF95B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</w:tbl>
    <w:p w14:paraId="05C89F79" w14:textId="77777777" w:rsidR="007B2503" w:rsidRDefault="007B2503" w:rsidP="007B2503">
      <w:pPr>
        <w:pStyle w:val="Aaoeeu"/>
        <w:widowControl/>
        <w:spacing w:before="20" w:after="20"/>
        <w:rPr>
          <w:rFonts w:ascii="Arial Narrow" w:hAnsi="Arial Narrow"/>
          <w:lang w:val="bg-BG"/>
        </w:rPr>
      </w:pPr>
    </w:p>
    <w:p w14:paraId="7C9A89F8" w14:textId="77777777" w:rsidR="007B2503" w:rsidRDefault="007B2503" w:rsidP="007B2503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2A4375FF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BE4F5" w14:textId="77777777" w:rsidR="007B2503" w:rsidRDefault="007B2503" w:rsidP="00B260C3">
            <w:pPr>
              <w:pStyle w:val="Aeeaoaeaa1"/>
              <w:widowControl/>
              <w:spacing w:before="20" w:after="20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7B5A35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405681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Опишете всички приложения. ]</w:t>
            </w:r>
          </w:p>
        </w:tc>
      </w:tr>
    </w:tbl>
    <w:p w14:paraId="79127706" w14:textId="77777777" w:rsidR="007B2503" w:rsidRDefault="007B2503" w:rsidP="007B2503">
      <w:pPr>
        <w:pStyle w:val="Aaoeeu"/>
        <w:widowControl/>
        <w:rPr>
          <w:rFonts w:ascii="Arial Narrow" w:hAnsi="Arial Narrow"/>
          <w:lang w:val="bg-BG"/>
        </w:rPr>
      </w:pPr>
    </w:p>
    <w:p w14:paraId="546D14A5" w14:textId="77777777" w:rsidR="007B2503" w:rsidRDefault="007B2503" w:rsidP="007B2503"/>
    <w:p w14:paraId="77BDD455" w14:textId="77777777" w:rsidR="007B2503" w:rsidRDefault="007B2503" w:rsidP="007B2503">
      <w:pPr>
        <w:rPr>
          <w:rFonts w:eastAsia="MS Mincho"/>
          <w:lang w:eastAsia="ja-JP"/>
        </w:rPr>
      </w:pPr>
    </w:p>
    <w:p w14:paraId="4887AB47" w14:textId="77777777" w:rsidR="007B2503" w:rsidRDefault="007B2503" w:rsidP="007B2503">
      <w:pPr>
        <w:rPr>
          <w:rFonts w:eastAsia="MS Mincho"/>
          <w:lang w:eastAsia="ja-JP"/>
        </w:rPr>
      </w:pPr>
    </w:p>
    <w:p w14:paraId="17C299F0" w14:textId="77777777" w:rsidR="007B2503" w:rsidRDefault="007B2503" w:rsidP="007B2503">
      <w:pPr>
        <w:rPr>
          <w:rFonts w:eastAsia="MS Mincho"/>
          <w:lang w:eastAsia="ja-JP"/>
        </w:rPr>
      </w:pPr>
    </w:p>
    <w:p w14:paraId="5E55CAA9" w14:textId="77777777" w:rsidR="000E2910" w:rsidRPr="007B2503" w:rsidRDefault="000E2910" w:rsidP="007B2503"/>
    <w:sectPr w:rsidR="000E2910" w:rsidRPr="007B2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D528" w14:textId="77777777" w:rsidR="00073AD2" w:rsidRDefault="00073AD2" w:rsidP="002603DF">
      <w:pPr>
        <w:spacing w:after="0" w:line="240" w:lineRule="auto"/>
      </w:pPr>
      <w:r>
        <w:separator/>
      </w:r>
    </w:p>
  </w:endnote>
  <w:endnote w:type="continuationSeparator" w:id="0">
    <w:p w14:paraId="5325DE15" w14:textId="77777777" w:rsidR="00073AD2" w:rsidRDefault="00073AD2" w:rsidP="0026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8DC9" w14:textId="77777777" w:rsidR="00073AD2" w:rsidRDefault="00073AD2" w:rsidP="002603DF">
      <w:pPr>
        <w:spacing w:after="0" w:line="240" w:lineRule="auto"/>
      </w:pPr>
      <w:r>
        <w:separator/>
      </w:r>
    </w:p>
  </w:footnote>
  <w:footnote w:type="continuationSeparator" w:id="0">
    <w:p w14:paraId="0ED4408E" w14:textId="77777777" w:rsidR="00073AD2" w:rsidRDefault="00073AD2" w:rsidP="0026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FA"/>
    <w:multiLevelType w:val="hybridMultilevel"/>
    <w:tmpl w:val="29DC4F1C"/>
    <w:lvl w:ilvl="0" w:tplc="C21654D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00334"/>
    <w:multiLevelType w:val="hybridMultilevel"/>
    <w:tmpl w:val="18EA3A52"/>
    <w:lvl w:ilvl="0" w:tplc="30F0F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06796"/>
    <w:multiLevelType w:val="hybridMultilevel"/>
    <w:tmpl w:val="04FED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6C87"/>
    <w:multiLevelType w:val="hybridMultilevel"/>
    <w:tmpl w:val="7D664A4E"/>
    <w:lvl w:ilvl="0" w:tplc="0090077C">
      <w:start w:val="1"/>
      <w:numFmt w:val="decimal"/>
      <w:lvlText w:val="%1."/>
      <w:lvlJc w:val="left"/>
      <w:pPr>
        <w:ind w:left="1494" w:hanging="360"/>
      </w:pPr>
      <w:rPr>
        <w:rFonts w:ascii="Arial Narrow" w:eastAsia="MS Mincho" w:hAnsi="Arial Narrow" w:cs="Times New Roman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EE61CF5"/>
    <w:multiLevelType w:val="hybridMultilevel"/>
    <w:tmpl w:val="6EE02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435B6"/>
    <w:multiLevelType w:val="hybridMultilevel"/>
    <w:tmpl w:val="3328F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154EB"/>
    <w:multiLevelType w:val="hybridMultilevel"/>
    <w:tmpl w:val="5A2CE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04950"/>
    <w:multiLevelType w:val="hybridMultilevel"/>
    <w:tmpl w:val="CB841874"/>
    <w:lvl w:ilvl="0" w:tplc="4A342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046AA3"/>
    <w:multiLevelType w:val="hybridMultilevel"/>
    <w:tmpl w:val="DAFA6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44CF6"/>
    <w:multiLevelType w:val="multilevel"/>
    <w:tmpl w:val="97D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BD"/>
    <w:rsid w:val="00033BDC"/>
    <w:rsid w:val="00043207"/>
    <w:rsid w:val="00045B60"/>
    <w:rsid w:val="00067F59"/>
    <w:rsid w:val="00073AD2"/>
    <w:rsid w:val="000A1166"/>
    <w:rsid w:val="000B1A2F"/>
    <w:rsid w:val="000D65AB"/>
    <w:rsid w:val="000E2910"/>
    <w:rsid w:val="000E537D"/>
    <w:rsid w:val="0010092C"/>
    <w:rsid w:val="00150430"/>
    <w:rsid w:val="00163B34"/>
    <w:rsid w:val="00181D24"/>
    <w:rsid w:val="001A4372"/>
    <w:rsid w:val="001A5DB3"/>
    <w:rsid w:val="001A7FC5"/>
    <w:rsid w:val="001F134E"/>
    <w:rsid w:val="0021212C"/>
    <w:rsid w:val="00214275"/>
    <w:rsid w:val="002170DC"/>
    <w:rsid w:val="0024508A"/>
    <w:rsid w:val="00245EBC"/>
    <w:rsid w:val="002603DF"/>
    <w:rsid w:val="00263C38"/>
    <w:rsid w:val="002A5AA1"/>
    <w:rsid w:val="002E26E4"/>
    <w:rsid w:val="00327880"/>
    <w:rsid w:val="003329BE"/>
    <w:rsid w:val="00347595"/>
    <w:rsid w:val="003D2AA2"/>
    <w:rsid w:val="003E684D"/>
    <w:rsid w:val="00417DE1"/>
    <w:rsid w:val="00485AC8"/>
    <w:rsid w:val="00494A43"/>
    <w:rsid w:val="00496EF7"/>
    <w:rsid w:val="004B0EFE"/>
    <w:rsid w:val="004C2384"/>
    <w:rsid w:val="004E6113"/>
    <w:rsid w:val="00551EA0"/>
    <w:rsid w:val="00560B7D"/>
    <w:rsid w:val="00574B9B"/>
    <w:rsid w:val="00593F18"/>
    <w:rsid w:val="00597DFB"/>
    <w:rsid w:val="00597F41"/>
    <w:rsid w:val="005B3773"/>
    <w:rsid w:val="005C0453"/>
    <w:rsid w:val="005E2BEE"/>
    <w:rsid w:val="006120EE"/>
    <w:rsid w:val="006729DE"/>
    <w:rsid w:val="00673F50"/>
    <w:rsid w:val="00745C11"/>
    <w:rsid w:val="007618E7"/>
    <w:rsid w:val="00777A5A"/>
    <w:rsid w:val="00784A01"/>
    <w:rsid w:val="007B2503"/>
    <w:rsid w:val="007C3C7E"/>
    <w:rsid w:val="007F0CC0"/>
    <w:rsid w:val="00807F42"/>
    <w:rsid w:val="00855BBE"/>
    <w:rsid w:val="00855F26"/>
    <w:rsid w:val="008C2BDE"/>
    <w:rsid w:val="00901C26"/>
    <w:rsid w:val="00943D4D"/>
    <w:rsid w:val="00945C12"/>
    <w:rsid w:val="00945C2C"/>
    <w:rsid w:val="0095763E"/>
    <w:rsid w:val="00982132"/>
    <w:rsid w:val="009A00BD"/>
    <w:rsid w:val="009D1E63"/>
    <w:rsid w:val="009E36AD"/>
    <w:rsid w:val="00A16895"/>
    <w:rsid w:val="00A3597E"/>
    <w:rsid w:val="00A41B35"/>
    <w:rsid w:val="00A7135F"/>
    <w:rsid w:val="00A869AE"/>
    <w:rsid w:val="00A96F3D"/>
    <w:rsid w:val="00AA17C1"/>
    <w:rsid w:val="00AB0745"/>
    <w:rsid w:val="00AB51FC"/>
    <w:rsid w:val="00B0696F"/>
    <w:rsid w:val="00B106AA"/>
    <w:rsid w:val="00B4455D"/>
    <w:rsid w:val="00B76685"/>
    <w:rsid w:val="00B811C4"/>
    <w:rsid w:val="00BB76F9"/>
    <w:rsid w:val="00C03913"/>
    <w:rsid w:val="00C055E1"/>
    <w:rsid w:val="00C4346B"/>
    <w:rsid w:val="00C576D2"/>
    <w:rsid w:val="00C72667"/>
    <w:rsid w:val="00CB4E76"/>
    <w:rsid w:val="00CC4C76"/>
    <w:rsid w:val="00CF6463"/>
    <w:rsid w:val="00CF6475"/>
    <w:rsid w:val="00D13B51"/>
    <w:rsid w:val="00D3256C"/>
    <w:rsid w:val="00D64428"/>
    <w:rsid w:val="00DA09F3"/>
    <w:rsid w:val="00DB077A"/>
    <w:rsid w:val="00DB4C74"/>
    <w:rsid w:val="00E12ECC"/>
    <w:rsid w:val="00E21EF5"/>
    <w:rsid w:val="00E269BB"/>
    <w:rsid w:val="00E4322E"/>
    <w:rsid w:val="00E84404"/>
    <w:rsid w:val="00EF5FC0"/>
    <w:rsid w:val="00F04748"/>
    <w:rsid w:val="00F0616E"/>
    <w:rsid w:val="00F41493"/>
    <w:rsid w:val="00F52FE6"/>
    <w:rsid w:val="00F60B87"/>
    <w:rsid w:val="00F8592C"/>
    <w:rsid w:val="00F917C2"/>
    <w:rsid w:val="00F966DE"/>
    <w:rsid w:val="00FA710B"/>
    <w:rsid w:val="00FB5CFA"/>
    <w:rsid w:val="00FD2C8F"/>
    <w:rsid w:val="00FF18DE"/>
    <w:rsid w:val="00FF4AAE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5F6A26"/>
  <w15:chartTrackingRefBased/>
  <w15:docId w15:val="{1E782B3F-165E-44C0-B029-9276A4F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03"/>
    <w:pPr>
      <w:spacing w:after="200" w:line="276" w:lineRule="auto"/>
    </w:pPr>
    <w:rPr>
      <w:rFonts w:eastAsiaTheme="minorEastAsia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9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F5FC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3DF"/>
    <w:rPr>
      <w:vertAlign w:val="superscript"/>
    </w:rPr>
  </w:style>
  <w:style w:type="paragraph" w:customStyle="1" w:styleId="Aaoeeu">
    <w:name w:val="Aaoeeu"/>
    <w:rsid w:val="007B2503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7B250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B250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B250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7B2503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85F1-773A-46C4-B60C-1BE82584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Andriana Krastanova</cp:lastModifiedBy>
  <cp:revision>2</cp:revision>
  <dcterms:created xsi:type="dcterms:W3CDTF">2022-04-19T11:03:00Z</dcterms:created>
  <dcterms:modified xsi:type="dcterms:W3CDTF">2022-04-19T11:03:00Z</dcterms:modified>
</cp:coreProperties>
</file>